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D9" w:rsidRPr="006671DD" w:rsidRDefault="00B302D9" w:rsidP="00B302D9">
      <w:pPr>
        <w:pStyle w:val="Nagwek3"/>
        <w:jc w:val="right"/>
        <w:rPr>
          <w:b w:val="0"/>
          <w:sz w:val="22"/>
          <w:szCs w:val="22"/>
        </w:rPr>
      </w:pPr>
      <w:r w:rsidRPr="006671DD">
        <w:rPr>
          <w:b w:val="0"/>
          <w:sz w:val="22"/>
          <w:szCs w:val="22"/>
        </w:rPr>
        <w:t xml:space="preserve">Załącznik do zarządzenia Nr </w:t>
      </w:r>
      <w:r w:rsidR="00A109C2">
        <w:rPr>
          <w:b w:val="0"/>
          <w:sz w:val="22"/>
          <w:szCs w:val="22"/>
        </w:rPr>
        <w:t>16</w:t>
      </w:r>
      <w:r w:rsidR="00825A9E">
        <w:rPr>
          <w:b w:val="0"/>
          <w:sz w:val="22"/>
          <w:szCs w:val="22"/>
        </w:rPr>
        <w:t>/2020/K</w:t>
      </w:r>
    </w:p>
    <w:p w:rsidR="00B302D9" w:rsidRPr="006671DD" w:rsidRDefault="00B302D9" w:rsidP="00B302D9">
      <w:pPr>
        <w:pStyle w:val="Nagwek3"/>
        <w:jc w:val="right"/>
        <w:rPr>
          <w:b w:val="0"/>
          <w:sz w:val="22"/>
          <w:szCs w:val="22"/>
        </w:rPr>
      </w:pPr>
      <w:r w:rsidRPr="006671DD">
        <w:rPr>
          <w:b w:val="0"/>
          <w:sz w:val="22"/>
          <w:szCs w:val="22"/>
        </w:rPr>
        <w:t>Prezydenta Miasta Poznania</w:t>
      </w:r>
    </w:p>
    <w:p w:rsidR="00B302D9" w:rsidRPr="006671DD" w:rsidRDefault="00B302D9" w:rsidP="00B302D9">
      <w:pPr>
        <w:pStyle w:val="Nagwek3"/>
        <w:jc w:val="right"/>
        <w:rPr>
          <w:b w:val="0"/>
          <w:sz w:val="22"/>
          <w:szCs w:val="22"/>
        </w:rPr>
      </w:pPr>
      <w:r w:rsidRPr="006671DD">
        <w:rPr>
          <w:b w:val="0"/>
          <w:sz w:val="22"/>
          <w:szCs w:val="22"/>
        </w:rPr>
        <w:t xml:space="preserve">z dnia </w:t>
      </w:r>
      <w:r w:rsidR="00A109C2">
        <w:rPr>
          <w:b w:val="0"/>
          <w:sz w:val="22"/>
          <w:szCs w:val="22"/>
        </w:rPr>
        <w:t xml:space="preserve"> 18</w:t>
      </w:r>
      <w:bookmarkStart w:id="0" w:name="_GoBack"/>
      <w:bookmarkEnd w:id="0"/>
      <w:r w:rsidR="00825A9E">
        <w:rPr>
          <w:b w:val="0"/>
          <w:sz w:val="22"/>
          <w:szCs w:val="22"/>
        </w:rPr>
        <w:t>.03.2020</w:t>
      </w:r>
    </w:p>
    <w:p w:rsidR="00770D48" w:rsidRDefault="00770D48"/>
    <w:p w:rsidR="00BC7C7A" w:rsidRDefault="00BC7C7A"/>
    <w:p w:rsidR="000978A9" w:rsidRPr="000978A9" w:rsidRDefault="000978A9" w:rsidP="0009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8A9">
        <w:rPr>
          <w:rFonts w:ascii="Times New Roman" w:hAnsi="Times New Roman" w:cs="Times New Roman"/>
          <w:b/>
          <w:sz w:val="24"/>
          <w:szCs w:val="24"/>
        </w:rPr>
        <w:t>Wykaz lokalizacji apteczek</w:t>
      </w:r>
    </w:p>
    <w:p w:rsidR="001C53DE" w:rsidRDefault="000978A9" w:rsidP="0009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8A9">
        <w:rPr>
          <w:rFonts w:ascii="Times New Roman" w:hAnsi="Times New Roman" w:cs="Times New Roman"/>
          <w:b/>
          <w:sz w:val="24"/>
          <w:szCs w:val="24"/>
        </w:rPr>
        <w:t>zawierających bezdotykowe termometry</w:t>
      </w:r>
    </w:p>
    <w:p w:rsidR="000978A9" w:rsidRDefault="000978A9" w:rsidP="00097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8A9" w:rsidRPr="00721DCE" w:rsidRDefault="000978A9" w:rsidP="000978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560"/>
        <w:gridCol w:w="1636"/>
        <w:gridCol w:w="3642"/>
      </w:tblGrid>
      <w:tr w:rsidR="000978A9" w:rsidRPr="00721DCE" w:rsidTr="00D60D87">
        <w:trPr>
          <w:trHeight w:val="4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UDYNEK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OKALIZACJA</w:t>
            </w:r>
          </w:p>
        </w:tc>
      </w:tr>
      <w:tr w:rsidR="000978A9" w:rsidRPr="00721DCE" w:rsidTr="00D60D87">
        <w:trPr>
          <w:trHeight w:val="47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3 Maja 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U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 Informacyjny</w:t>
            </w:r>
          </w:p>
        </w:tc>
      </w:tr>
      <w:tr w:rsidR="000978A9" w:rsidRPr="00721DCE" w:rsidTr="00D60D87">
        <w:trPr>
          <w:trHeight w:val="47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28 Czerwca 1956 r. nr 4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GR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GR - sala obsługowa </w:t>
            </w:r>
          </w:p>
        </w:tc>
      </w:tr>
      <w:tr w:rsidR="000978A9" w:rsidRPr="00721DCE" w:rsidTr="00D60D87">
        <w:trPr>
          <w:trHeight w:val="47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. Kolegiacki 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U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 Informacyjny</w:t>
            </w:r>
          </w:p>
        </w:tc>
      </w:tr>
      <w:tr w:rsidR="000978A9" w:rsidRPr="00721DCE" w:rsidTr="00D60D87">
        <w:trPr>
          <w:trHeight w:val="47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Libelta 16/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U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 Informacyjny</w:t>
            </w:r>
          </w:p>
        </w:tc>
      </w:tr>
      <w:tr w:rsidR="000978A9" w:rsidRPr="00721DCE" w:rsidTr="00D60D87">
        <w:trPr>
          <w:trHeight w:val="47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Libelta 16/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U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UK - sekretariat - pok. 4</w:t>
            </w:r>
          </w:p>
        </w:tc>
      </w:tr>
      <w:tr w:rsidR="000978A9" w:rsidRPr="00721DCE" w:rsidTr="00D60D87">
        <w:trPr>
          <w:trHeight w:val="47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Libelta 16/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C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C - sekretariat - pok. 124</w:t>
            </w:r>
          </w:p>
        </w:tc>
      </w:tr>
      <w:tr w:rsidR="000978A9" w:rsidRPr="00721DCE" w:rsidTr="00D60D87">
        <w:trPr>
          <w:trHeight w:val="47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onowa 22a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U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UK - Informacja</w:t>
            </w:r>
          </w:p>
        </w:tc>
      </w:tr>
      <w:tr w:rsidR="000978A9" w:rsidRPr="00721DCE" w:rsidTr="00D60D87">
        <w:trPr>
          <w:trHeight w:val="47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onowa 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. 1114</w:t>
            </w:r>
          </w:p>
        </w:tc>
      </w:tr>
      <w:tr w:rsidR="000978A9" w:rsidRPr="00721DCE" w:rsidTr="00D60D87">
        <w:trPr>
          <w:trHeight w:val="47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łowackiego 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U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. 14</w:t>
            </w:r>
          </w:p>
        </w:tc>
      </w:tr>
      <w:tr w:rsidR="000978A9" w:rsidRPr="00721DCE" w:rsidTr="00D60D87">
        <w:trPr>
          <w:trHeight w:val="47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Matejki 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SL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A9" w:rsidRPr="00721DCE" w:rsidRDefault="000978A9" w:rsidP="00D60D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. 102</w:t>
            </w:r>
          </w:p>
        </w:tc>
      </w:tr>
    </w:tbl>
    <w:p w:rsidR="000978A9" w:rsidRPr="00721DCE" w:rsidRDefault="000978A9" w:rsidP="000978A9">
      <w:pPr>
        <w:rPr>
          <w:rFonts w:ascii="Times New Roman" w:hAnsi="Times New Roman" w:cs="Times New Roman"/>
          <w:sz w:val="24"/>
          <w:szCs w:val="24"/>
        </w:rPr>
      </w:pPr>
    </w:p>
    <w:p w:rsidR="000978A9" w:rsidRPr="000978A9" w:rsidRDefault="000978A9" w:rsidP="00097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978A9" w:rsidRPr="00097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D9"/>
    <w:rsid w:val="000978A9"/>
    <w:rsid w:val="001A3F7D"/>
    <w:rsid w:val="001C53DE"/>
    <w:rsid w:val="00684F90"/>
    <w:rsid w:val="00770D48"/>
    <w:rsid w:val="00825A9E"/>
    <w:rsid w:val="00A109C2"/>
    <w:rsid w:val="00B302D9"/>
    <w:rsid w:val="00B771BD"/>
    <w:rsid w:val="00BC7C7A"/>
    <w:rsid w:val="00CE3714"/>
    <w:rsid w:val="00D5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4174"/>
  <w15:chartTrackingRefBased/>
  <w15:docId w15:val="{498F1594-AE91-4748-A43B-1AB42445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B302D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302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1C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BA95-1F58-421A-9D12-839F1865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el-Kańska</dc:creator>
  <cp:keywords/>
  <dc:description/>
  <cp:lastModifiedBy>Joanna Przybylska</cp:lastModifiedBy>
  <cp:revision>2</cp:revision>
  <dcterms:created xsi:type="dcterms:W3CDTF">2020-03-18T11:48:00Z</dcterms:created>
  <dcterms:modified xsi:type="dcterms:W3CDTF">2020-03-18T11:48:00Z</dcterms:modified>
</cp:coreProperties>
</file>